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CBD" w:rsidRPr="00370D8A" w:rsidRDefault="00540CBD">
      <w:pPr>
        <w:rPr>
          <w:sz w:val="4"/>
          <w:szCs w:val="4"/>
        </w:rPr>
      </w:pPr>
    </w:p>
    <w:p w:rsidR="002D184B" w:rsidRDefault="006B23BB"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51070</wp:posOffset>
            </wp:positionH>
            <wp:positionV relativeFrom="paragraph">
              <wp:posOffset>218440</wp:posOffset>
            </wp:positionV>
            <wp:extent cx="1283970" cy="1554480"/>
            <wp:effectExtent l="19050" t="0" r="0" b="0"/>
            <wp:wrapThrough wrapText="bothSides">
              <wp:wrapPolygon edited="0">
                <wp:start x="-320" y="0"/>
                <wp:lineTo x="-320" y="21441"/>
                <wp:lineTo x="21472" y="21441"/>
                <wp:lineTo x="21472" y="0"/>
                <wp:lineTo x="-320" y="0"/>
              </wp:wrapPolygon>
            </wp:wrapThrough>
            <wp:docPr id="1" name="Picture 26" descr="http://dacoe.ac.in/uploads/dptmechanical/faculty/20july2022/P.S.Mohi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dacoe.ac.in/uploads/dptmechanical/faculty/20july2022/P.S.Mohite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5092">
        <w:t>Name</w:t>
      </w:r>
      <w:r w:rsidR="00C6571F">
        <w:t>: PRASHANT SHRIPATI MOHITE</w:t>
      </w:r>
      <w:r>
        <w:tab/>
      </w:r>
    </w:p>
    <w:p w:rsidR="00540CBD" w:rsidRDefault="00C6571F" w:rsidP="00540CBD">
      <w:r>
        <w:t>Fathers/Husbands Name:  SHRIPATI RAU MOHITE</w:t>
      </w:r>
    </w:p>
    <w:p w:rsidR="00540CBD" w:rsidRDefault="00AD6FCD">
      <w:r>
        <w:t>Department:</w:t>
      </w:r>
      <w:r w:rsidR="00C6571F">
        <w:t xml:space="preserve"> MECHANICAL ENGINEERING</w:t>
      </w:r>
    </w:p>
    <w:p w:rsidR="00927011" w:rsidRDefault="00C6571F" w:rsidP="00927011">
      <w:r>
        <w:t>Date of Joining: 14</w:t>
      </w:r>
      <w:r w:rsidRPr="00C6571F">
        <w:rPr>
          <w:vertAlign w:val="superscript"/>
        </w:rPr>
        <w:t>TH</w:t>
      </w:r>
      <w:r>
        <w:t xml:space="preserve"> JAN 2013</w:t>
      </w:r>
      <w:r>
        <w:tab/>
      </w:r>
      <w:r w:rsidR="007C4A1B">
        <w:t>Designation:</w:t>
      </w:r>
      <w:r>
        <w:t xml:space="preserve"> ASSISTANT PROFESSOR</w:t>
      </w:r>
    </w:p>
    <w:p w:rsidR="00927011" w:rsidRDefault="00927011" w:rsidP="00927011">
      <w:r>
        <w:t xml:space="preserve">Phone No. </w:t>
      </w:r>
      <w:r w:rsidR="00C6571F">
        <w:t>7757043782</w:t>
      </w:r>
      <w:r w:rsidR="00C6571F">
        <w:tab/>
      </w:r>
      <w:r w:rsidR="00C6571F">
        <w:tab/>
        <w:t>Email ID: psmohite.mech@dacoe.ac.in</w:t>
      </w:r>
    </w:p>
    <w:p w:rsidR="00927011" w:rsidRDefault="00927011" w:rsidP="00927011">
      <w:r>
        <w:t xml:space="preserve">Permanent Address: </w:t>
      </w:r>
      <w:r w:rsidR="00C6571F">
        <w:t>A/P MALAKAPUR, TAL-KARAD, DIST-SATARA (MH)</w:t>
      </w:r>
    </w:p>
    <w:p w:rsidR="00927011" w:rsidRDefault="00927011" w:rsidP="00927011">
      <w:proofErr w:type="spellStart"/>
      <w:r>
        <w:t>Taluka</w:t>
      </w:r>
      <w:proofErr w:type="spellEnd"/>
      <w:r>
        <w:t>:</w:t>
      </w:r>
      <w:r>
        <w:tab/>
      </w:r>
      <w:r w:rsidR="00C6571F">
        <w:t>KARAD</w:t>
      </w:r>
      <w:r w:rsidR="00C6571F">
        <w:tab/>
      </w:r>
      <w:r w:rsidR="00C6571F">
        <w:tab/>
      </w:r>
      <w:r>
        <w:t>Dist.:</w:t>
      </w:r>
      <w:r w:rsidR="00C6571F">
        <w:t xml:space="preserve"> SATARA </w:t>
      </w:r>
      <w:r w:rsidR="00C6571F">
        <w:tab/>
      </w:r>
      <w:r w:rsidR="00C6571F">
        <w:tab/>
        <w:t xml:space="preserve"> State: MAHARASHTRA</w:t>
      </w:r>
    </w:p>
    <w:p w:rsidR="00080A54" w:rsidRDefault="009B7197">
      <w:r>
        <w:t xml:space="preserve">Marital </w:t>
      </w:r>
      <w:r w:rsidR="00AD6FCD">
        <w:t>Status: -</w:t>
      </w:r>
      <w:r w:rsidR="00C6571F">
        <w:t>MARRIED</w:t>
      </w:r>
      <w:r w:rsidR="00C6571F">
        <w:tab/>
      </w:r>
      <w:r>
        <w:t xml:space="preserve">Blood </w:t>
      </w:r>
      <w:r w:rsidR="00AD6FCD">
        <w:t>Group:</w:t>
      </w:r>
      <w:r w:rsidR="00C961D4">
        <w:t xml:space="preserve"> </w:t>
      </w:r>
      <w:r w:rsidR="00C6571F">
        <w:t>AB+</w:t>
      </w:r>
    </w:p>
    <w:p w:rsidR="00540CBD" w:rsidRDefault="00540CBD" w:rsidP="00540CBD">
      <w:r>
        <w:t>Date of Birth</w:t>
      </w:r>
      <w:r w:rsidR="00D13083">
        <w:t xml:space="preserve">: </w:t>
      </w:r>
      <w:r w:rsidR="00C6571F">
        <w:t>3</w:t>
      </w:r>
      <w:r w:rsidR="00C6571F" w:rsidRPr="00C6571F">
        <w:rPr>
          <w:vertAlign w:val="superscript"/>
        </w:rPr>
        <w:t>RD</w:t>
      </w:r>
      <w:r w:rsidR="00C6571F">
        <w:t xml:space="preserve"> FEB. 1987</w:t>
      </w:r>
      <w:r w:rsidR="00C6571F">
        <w:tab/>
      </w:r>
      <w:r>
        <w:t xml:space="preserve">Place of </w:t>
      </w:r>
      <w:r w:rsidR="00AD6FCD">
        <w:t xml:space="preserve">Birth: </w:t>
      </w:r>
      <w:r w:rsidR="00C6571F">
        <w:t>KARAD</w:t>
      </w:r>
    </w:p>
    <w:p w:rsidR="00540CBD" w:rsidRPr="00BE2147" w:rsidRDefault="00927011" w:rsidP="00540CB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ducational</w:t>
      </w:r>
      <w:r w:rsidR="00540CBD" w:rsidRPr="00BE2147">
        <w:rPr>
          <w:b/>
        </w:rPr>
        <w:t xml:space="preserve"> Qualification:</w:t>
      </w:r>
    </w:p>
    <w:tbl>
      <w:tblPr>
        <w:tblStyle w:val="TableGrid"/>
        <w:tblW w:w="0" w:type="auto"/>
        <w:tblInd w:w="108" w:type="dxa"/>
        <w:tblLook w:val="04A0"/>
      </w:tblPr>
      <w:tblGrid>
        <w:gridCol w:w="1620"/>
        <w:gridCol w:w="2594"/>
        <w:gridCol w:w="1785"/>
        <w:gridCol w:w="1751"/>
        <w:gridCol w:w="1718"/>
      </w:tblGrid>
      <w:tr w:rsidR="00540CBD" w:rsidTr="005E7CF5">
        <w:tc>
          <w:tcPr>
            <w:tcW w:w="1620" w:type="dxa"/>
          </w:tcPr>
          <w:p w:rsidR="00540CBD" w:rsidRPr="00BE2147" w:rsidRDefault="00540CBD" w:rsidP="005E7CF5">
            <w:pPr>
              <w:pStyle w:val="ListParagraph"/>
              <w:ind w:left="0"/>
              <w:jc w:val="center"/>
              <w:rPr>
                <w:b/>
              </w:rPr>
            </w:pPr>
            <w:r w:rsidRPr="00BE2147">
              <w:rPr>
                <w:b/>
              </w:rPr>
              <w:t>Degree</w:t>
            </w:r>
          </w:p>
        </w:tc>
        <w:tc>
          <w:tcPr>
            <w:tcW w:w="2594" w:type="dxa"/>
          </w:tcPr>
          <w:p w:rsidR="00540CBD" w:rsidRPr="00BE2147" w:rsidRDefault="00540CBD" w:rsidP="005E7CF5">
            <w:pPr>
              <w:pStyle w:val="ListParagraph"/>
              <w:ind w:left="0"/>
              <w:jc w:val="center"/>
              <w:rPr>
                <w:b/>
              </w:rPr>
            </w:pPr>
            <w:r w:rsidRPr="00BE2147">
              <w:rPr>
                <w:b/>
              </w:rPr>
              <w:t>University/Board</w:t>
            </w:r>
          </w:p>
        </w:tc>
        <w:tc>
          <w:tcPr>
            <w:tcW w:w="1785" w:type="dxa"/>
          </w:tcPr>
          <w:p w:rsidR="00540CBD" w:rsidRPr="00BE2147" w:rsidRDefault="00540CBD" w:rsidP="005E7CF5">
            <w:pPr>
              <w:pStyle w:val="ListParagraph"/>
              <w:ind w:left="0"/>
              <w:jc w:val="center"/>
              <w:rPr>
                <w:b/>
              </w:rPr>
            </w:pPr>
            <w:r w:rsidRPr="00BE2147">
              <w:rPr>
                <w:b/>
              </w:rPr>
              <w:t>Percentage</w:t>
            </w:r>
          </w:p>
        </w:tc>
        <w:tc>
          <w:tcPr>
            <w:tcW w:w="1751" w:type="dxa"/>
          </w:tcPr>
          <w:p w:rsidR="00540CBD" w:rsidRPr="00BE2147" w:rsidRDefault="00540CBD" w:rsidP="005E7CF5">
            <w:pPr>
              <w:pStyle w:val="ListParagraph"/>
              <w:ind w:left="0"/>
              <w:jc w:val="center"/>
              <w:rPr>
                <w:b/>
              </w:rPr>
            </w:pPr>
            <w:r w:rsidRPr="00BE2147">
              <w:rPr>
                <w:b/>
              </w:rPr>
              <w:t>Class Obtained</w:t>
            </w:r>
          </w:p>
        </w:tc>
        <w:tc>
          <w:tcPr>
            <w:tcW w:w="1718" w:type="dxa"/>
          </w:tcPr>
          <w:p w:rsidR="00540CBD" w:rsidRPr="00BE2147" w:rsidRDefault="00540CBD" w:rsidP="005E7CF5">
            <w:pPr>
              <w:pStyle w:val="ListParagraph"/>
              <w:ind w:left="0"/>
              <w:jc w:val="center"/>
              <w:rPr>
                <w:b/>
              </w:rPr>
            </w:pPr>
            <w:r w:rsidRPr="00BE2147">
              <w:rPr>
                <w:b/>
              </w:rPr>
              <w:t>Year of Passing</w:t>
            </w:r>
          </w:p>
          <w:p w:rsidR="00540CBD" w:rsidRPr="00BE2147" w:rsidRDefault="00540CBD" w:rsidP="005E7CF5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540CBD" w:rsidTr="005E7CF5">
        <w:tc>
          <w:tcPr>
            <w:tcW w:w="1620" w:type="dxa"/>
          </w:tcPr>
          <w:p w:rsidR="00540CBD" w:rsidRDefault="00927011" w:rsidP="005E7CF5">
            <w:pPr>
              <w:pStyle w:val="ListParagraph"/>
              <w:ind w:left="0"/>
              <w:jc w:val="center"/>
            </w:pPr>
            <w:r>
              <w:t>ME / M. Tech</w:t>
            </w:r>
          </w:p>
        </w:tc>
        <w:tc>
          <w:tcPr>
            <w:tcW w:w="2594" w:type="dxa"/>
          </w:tcPr>
          <w:p w:rsidR="00540CBD" w:rsidRDefault="006178AF" w:rsidP="005E7CF5">
            <w:pPr>
              <w:pStyle w:val="ListParagraph"/>
              <w:ind w:left="0"/>
              <w:jc w:val="center"/>
            </w:pPr>
            <w:r>
              <w:t>MUMBAI</w:t>
            </w:r>
          </w:p>
        </w:tc>
        <w:tc>
          <w:tcPr>
            <w:tcW w:w="1785" w:type="dxa"/>
          </w:tcPr>
          <w:p w:rsidR="00540CBD" w:rsidRDefault="006178AF" w:rsidP="005E7CF5">
            <w:pPr>
              <w:pStyle w:val="ListParagraph"/>
              <w:ind w:left="0"/>
              <w:jc w:val="center"/>
            </w:pPr>
            <w:r>
              <w:t>6.56 CPI</w:t>
            </w:r>
          </w:p>
        </w:tc>
        <w:tc>
          <w:tcPr>
            <w:tcW w:w="1751" w:type="dxa"/>
          </w:tcPr>
          <w:p w:rsidR="00540CBD" w:rsidRDefault="001E27B7" w:rsidP="005E7CF5">
            <w:pPr>
              <w:pStyle w:val="ListParagraph"/>
              <w:ind w:left="0"/>
              <w:jc w:val="center"/>
            </w:pPr>
            <w:r>
              <w:t>1</w:t>
            </w:r>
            <w:r w:rsidRPr="001E27B7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1718" w:type="dxa"/>
          </w:tcPr>
          <w:p w:rsidR="00540CBD" w:rsidRDefault="006178AF" w:rsidP="005E7CF5">
            <w:pPr>
              <w:pStyle w:val="ListParagraph"/>
              <w:ind w:left="0"/>
              <w:jc w:val="center"/>
            </w:pPr>
            <w:r>
              <w:t>2012</w:t>
            </w:r>
          </w:p>
        </w:tc>
      </w:tr>
      <w:tr w:rsidR="001E27B7" w:rsidTr="005E7CF5">
        <w:tc>
          <w:tcPr>
            <w:tcW w:w="1620" w:type="dxa"/>
          </w:tcPr>
          <w:p w:rsidR="001E27B7" w:rsidRDefault="001E27B7" w:rsidP="005E7CF5">
            <w:pPr>
              <w:pStyle w:val="ListParagraph"/>
              <w:ind w:left="0"/>
              <w:jc w:val="center"/>
            </w:pPr>
            <w:r>
              <w:t>BE / B. Tech</w:t>
            </w:r>
          </w:p>
        </w:tc>
        <w:tc>
          <w:tcPr>
            <w:tcW w:w="2594" w:type="dxa"/>
          </w:tcPr>
          <w:p w:rsidR="001E27B7" w:rsidRDefault="001E27B7" w:rsidP="005E7CF5">
            <w:pPr>
              <w:pStyle w:val="ListParagraph"/>
              <w:ind w:left="0"/>
              <w:jc w:val="center"/>
            </w:pPr>
            <w:r>
              <w:t>SHIVAJI</w:t>
            </w:r>
          </w:p>
        </w:tc>
        <w:tc>
          <w:tcPr>
            <w:tcW w:w="1785" w:type="dxa"/>
          </w:tcPr>
          <w:p w:rsidR="001E27B7" w:rsidRDefault="001E27B7" w:rsidP="005E7CF5">
            <w:pPr>
              <w:pStyle w:val="ListParagraph"/>
              <w:ind w:left="0"/>
              <w:jc w:val="center"/>
            </w:pPr>
            <w:r>
              <w:t>65</w:t>
            </w:r>
          </w:p>
        </w:tc>
        <w:tc>
          <w:tcPr>
            <w:tcW w:w="1751" w:type="dxa"/>
          </w:tcPr>
          <w:p w:rsidR="001E27B7" w:rsidRDefault="001E27B7" w:rsidP="001E27B7">
            <w:pPr>
              <w:jc w:val="center"/>
            </w:pPr>
            <w:r w:rsidRPr="000572A2">
              <w:t>1</w:t>
            </w:r>
            <w:r w:rsidRPr="000572A2">
              <w:rPr>
                <w:vertAlign w:val="superscript"/>
              </w:rPr>
              <w:t>st</w:t>
            </w:r>
          </w:p>
        </w:tc>
        <w:tc>
          <w:tcPr>
            <w:tcW w:w="1718" w:type="dxa"/>
          </w:tcPr>
          <w:p w:rsidR="001E27B7" w:rsidRDefault="001E27B7" w:rsidP="005E7CF5">
            <w:pPr>
              <w:pStyle w:val="ListParagraph"/>
              <w:ind w:left="0"/>
              <w:jc w:val="center"/>
            </w:pPr>
            <w:r>
              <w:t>2009</w:t>
            </w:r>
          </w:p>
        </w:tc>
      </w:tr>
      <w:tr w:rsidR="001E27B7" w:rsidTr="005E7CF5">
        <w:tc>
          <w:tcPr>
            <w:tcW w:w="1620" w:type="dxa"/>
          </w:tcPr>
          <w:p w:rsidR="001E27B7" w:rsidRDefault="001E27B7" w:rsidP="005E7CF5">
            <w:pPr>
              <w:pStyle w:val="ListParagraph"/>
              <w:ind w:left="0"/>
              <w:jc w:val="center"/>
            </w:pPr>
            <w:r>
              <w:t>DME</w:t>
            </w:r>
          </w:p>
        </w:tc>
        <w:tc>
          <w:tcPr>
            <w:tcW w:w="2594" w:type="dxa"/>
          </w:tcPr>
          <w:p w:rsidR="001E27B7" w:rsidRDefault="001E27B7" w:rsidP="005E7CF5">
            <w:pPr>
              <w:pStyle w:val="ListParagraph"/>
              <w:ind w:left="0"/>
              <w:jc w:val="center"/>
            </w:pPr>
            <w:r>
              <w:t>MSBTE MUMBAI</w:t>
            </w:r>
          </w:p>
        </w:tc>
        <w:tc>
          <w:tcPr>
            <w:tcW w:w="1785" w:type="dxa"/>
          </w:tcPr>
          <w:p w:rsidR="001E27B7" w:rsidRDefault="001E27B7" w:rsidP="005E7CF5">
            <w:pPr>
              <w:pStyle w:val="ListParagraph"/>
              <w:ind w:left="0"/>
              <w:jc w:val="center"/>
            </w:pPr>
            <w:r>
              <w:t>60</w:t>
            </w:r>
          </w:p>
        </w:tc>
        <w:tc>
          <w:tcPr>
            <w:tcW w:w="1751" w:type="dxa"/>
          </w:tcPr>
          <w:p w:rsidR="001E27B7" w:rsidRDefault="001E27B7" w:rsidP="001E27B7">
            <w:pPr>
              <w:jc w:val="center"/>
            </w:pPr>
            <w:r w:rsidRPr="000572A2">
              <w:t>1</w:t>
            </w:r>
            <w:r w:rsidRPr="000572A2">
              <w:rPr>
                <w:vertAlign w:val="superscript"/>
              </w:rPr>
              <w:t>st</w:t>
            </w:r>
          </w:p>
        </w:tc>
        <w:tc>
          <w:tcPr>
            <w:tcW w:w="1718" w:type="dxa"/>
          </w:tcPr>
          <w:p w:rsidR="001E27B7" w:rsidRDefault="001E27B7" w:rsidP="005E7CF5">
            <w:pPr>
              <w:pStyle w:val="ListParagraph"/>
              <w:ind w:left="0"/>
              <w:jc w:val="center"/>
            </w:pPr>
            <w:r>
              <w:t>2006</w:t>
            </w:r>
          </w:p>
        </w:tc>
      </w:tr>
    </w:tbl>
    <w:p w:rsidR="00540CBD" w:rsidRPr="00540CBD" w:rsidRDefault="00540CBD">
      <w:pPr>
        <w:rPr>
          <w:sz w:val="4"/>
          <w:szCs w:val="4"/>
        </w:rPr>
      </w:pPr>
    </w:p>
    <w:p w:rsidR="00ED172E" w:rsidRDefault="00ED172E" w:rsidP="00ED172E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Experience</w:t>
      </w:r>
      <w:r w:rsidR="00424A02">
        <w:rPr>
          <w:b/>
        </w:rPr>
        <w:t xml:space="preserve"> (Years)</w:t>
      </w:r>
      <w:r>
        <w:rPr>
          <w:b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1260"/>
        <w:gridCol w:w="1530"/>
        <w:gridCol w:w="1088"/>
        <w:gridCol w:w="1252"/>
        <w:gridCol w:w="900"/>
        <w:gridCol w:w="1350"/>
        <w:gridCol w:w="810"/>
        <w:gridCol w:w="1260"/>
      </w:tblGrid>
      <w:tr w:rsidR="00CF5C70" w:rsidTr="00D7320A">
        <w:trPr>
          <w:trHeight w:val="458"/>
        </w:trPr>
        <w:tc>
          <w:tcPr>
            <w:tcW w:w="1260" w:type="dxa"/>
          </w:tcPr>
          <w:p w:rsidR="00CF5C70" w:rsidRDefault="00CF5C70" w:rsidP="005E7CF5">
            <w:pPr>
              <w:pStyle w:val="ListParagraph"/>
              <w:ind w:left="0"/>
              <w:jc w:val="center"/>
              <w:rPr>
                <w:b/>
              </w:rPr>
            </w:pPr>
            <w:r w:rsidRPr="00540CBD">
              <w:rPr>
                <w:b/>
              </w:rPr>
              <w:t>Teaching</w:t>
            </w:r>
          </w:p>
        </w:tc>
        <w:tc>
          <w:tcPr>
            <w:tcW w:w="1530" w:type="dxa"/>
          </w:tcPr>
          <w:p w:rsidR="00CF5C70" w:rsidRDefault="00227AF9" w:rsidP="005E7CF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9.8</w:t>
            </w:r>
          </w:p>
        </w:tc>
        <w:tc>
          <w:tcPr>
            <w:tcW w:w="1088" w:type="dxa"/>
          </w:tcPr>
          <w:p w:rsidR="00CF5C70" w:rsidRDefault="00CF5C70" w:rsidP="005E7CF5">
            <w:pPr>
              <w:pStyle w:val="ListParagraph"/>
              <w:ind w:left="0"/>
              <w:jc w:val="center"/>
              <w:rPr>
                <w:b/>
              </w:rPr>
            </w:pPr>
            <w:r w:rsidRPr="00540CBD">
              <w:rPr>
                <w:b/>
              </w:rPr>
              <w:t>Industrial</w:t>
            </w:r>
          </w:p>
        </w:tc>
        <w:tc>
          <w:tcPr>
            <w:tcW w:w="1252" w:type="dxa"/>
          </w:tcPr>
          <w:p w:rsidR="00CF5C70" w:rsidRDefault="00227AF9" w:rsidP="005E7CF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</w:tcPr>
          <w:p w:rsidR="00CF5C70" w:rsidRDefault="00CF5C70" w:rsidP="005E7CF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thers</w:t>
            </w:r>
          </w:p>
        </w:tc>
        <w:tc>
          <w:tcPr>
            <w:tcW w:w="1350" w:type="dxa"/>
          </w:tcPr>
          <w:p w:rsidR="00CF5C70" w:rsidRDefault="00227AF9" w:rsidP="005E7CF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CF5C70" w:rsidRDefault="00CF5C70" w:rsidP="005E7CF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60" w:type="dxa"/>
          </w:tcPr>
          <w:p w:rsidR="00CF5C70" w:rsidRDefault="00227AF9" w:rsidP="005E7CF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9.8</w:t>
            </w:r>
          </w:p>
        </w:tc>
      </w:tr>
    </w:tbl>
    <w:p w:rsidR="00540CBD" w:rsidRPr="00540CBD" w:rsidRDefault="00540CBD" w:rsidP="00BA414B">
      <w:pPr>
        <w:spacing w:line="240" w:lineRule="auto"/>
        <w:rPr>
          <w:b/>
        </w:rPr>
      </w:pPr>
    </w:p>
    <w:p w:rsidR="00540CBD" w:rsidRPr="00A91539" w:rsidRDefault="00540CBD" w:rsidP="00BA414B">
      <w:pPr>
        <w:pStyle w:val="ListParagraph"/>
        <w:numPr>
          <w:ilvl w:val="0"/>
          <w:numId w:val="1"/>
        </w:numPr>
        <w:spacing w:line="240" w:lineRule="auto"/>
        <w:rPr>
          <w:b/>
          <w:color w:val="000000" w:themeColor="text1"/>
        </w:rPr>
      </w:pPr>
      <w:r w:rsidRPr="00A91539">
        <w:rPr>
          <w:b/>
          <w:color w:val="000000" w:themeColor="text1"/>
        </w:rPr>
        <w:t>Paper</w:t>
      </w:r>
      <w:r w:rsidR="001A0588">
        <w:rPr>
          <w:b/>
          <w:color w:val="000000" w:themeColor="text1"/>
        </w:rPr>
        <w:t>s</w:t>
      </w:r>
      <w:r w:rsidRPr="00A91539">
        <w:rPr>
          <w:b/>
          <w:color w:val="000000" w:themeColor="text1"/>
        </w:rPr>
        <w:t xml:space="preserve"> Published:</w:t>
      </w:r>
    </w:p>
    <w:tbl>
      <w:tblPr>
        <w:tblW w:w="9450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12"/>
        <w:gridCol w:w="1612"/>
        <w:gridCol w:w="1791"/>
        <w:gridCol w:w="1433"/>
        <w:gridCol w:w="1612"/>
        <w:gridCol w:w="1390"/>
      </w:tblGrid>
      <w:tr w:rsidR="00A91539" w:rsidRPr="00A91539" w:rsidTr="005E7CF5">
        <w:trPr>
          <w:trHeight w:val="702"/>
          <w:jc w:val="center"/>
        </w:trPr>
        <w:tc>
          <w:tcPr>
            <w:tcW w:w="1612" w:type="dxa"/>
          </w:tcPr>
          <w:p w:rsidR="00BE5249" w:rsidRPr="00A91539" w:rsidRDefault="00BE5249" w:rsidP="005E7CF5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A91539" w:rsidRDefault="00BE5249" w:rsidP="005E7CF5">
            <w:pPr>
              <w:spacing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91539">
              <w:rPr>
                <w:rFonts w:cstheme="minorHAnsi"/>
                <w:b/>
                <w:bCs/>
                <w:color w:val="000000" w:themeColor="text1"/>
              </w:rPr>
              <w:t>Details</w:t>
            </w:r>
          </w:p>
        </w:tc>
        <w:tc>
          <w:tcPr>
            <w:tcW w:w="1612" w:type="dxa"/>
          </w:tcPr>
          <w:p w:rsidR="00BE5249" w:rsidRPr="00A91539" w:rsidRDefault="00BE5249" w:rsidP="005E7CF5">
            <w:pPr>
              <w:pStyle w:val="TableParagraph"/>
              <w:spacing w:before="25"/>
              <w:ind w:left="302" w:right="2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A91539" w:rsidRDefault="00BE5249" w:rsidP="005E7CF5">
            <w:pPr>
              <w:pStyle w:val="TableParagraph"/>
              <w:spacing w:before="25"/>
              <w:ind w:left="302" w:right="2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tional</w:t>
            </w:r>
          </w:p>
        </w:tc>
        <w:tc>
          <w:tcPr>
            <w:tcW w:w="1791" w:type="dxa"/>
          </w:tcPr>
          <w:p w:rsidR="00BE5249" w:rsidRPr="00A91539" w:rsidRDefault="00BE5249" w:rsidP="005E7CF5">
            <w:pPr>
              <w:pStyle w:val="TableParagraph"/>
              <w:spacing w:before="25"/>
              <w:ind w:left="159" w:right="15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A91539" w:rsidRDefault="00BE5249" w:rsidP="005E7CF5">
            <w:pPr>
              <w:pStyle w:val="TableParagraph"/>
              <w:spacing w:before="25"/>
              <w:ind w:left="159" w:right="15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ternational</w:t>
            </w:r>
          </w:p>
        </w:tc>
        <w:tc>
          <w:tcPr>
            <w:tcW w:w="1433" w:type="dxa"/>
          </w:tcPr>
          <w:p w:rsidR="00BE5249" w:rsidRPr="00A91539" w:rsidRDefault="00BE5249" w:rsidP="005E7CF5">
            <w:pPr>
              <w:pStyle w:val="TableParagraph"/>
              <w:spacing w:before="25"/>
              <w:ind w:left="41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A91539" w:rsidRDefault="00BE5249" w:rsidP="005E7CF5">
            <w:pPr>
              <w:pStyle w:val="TableParagraph"/>
              <w:spacing w:before="25"/>
              <w:ind w:left="41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1612" w:type="dxa"/>
          </w:tcPr>
          <w:p w:rsidR="00BE5249" w:rsidRPr="00A91539" w:rsidRDefault="00BE5249" w:rsidP="005E7CF5">
            <w:pPr>
              <w:pStyle w:val="TableParagraph"/>
              <w:spacing w:before="25"/>
              <w:ind w:left="519" w:right="51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CI/</w:t>
            </w:r>
          </w:p>
          <w:p w:rsidR="00BE5249" w:rsidRPr="00A91539" w:rsidRDefault="00BE5249" w:rsidP="005E7CF5">
            <w:pPr>
              <w:pStyle w:val="TableParagraph"/>
              <w:spacing w:before="5"/>
              <w:ind w:left="321" w:right="317" w:firstLine="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copus</w:t>
            </w:r>
            <w:r w:rsidR="002111F8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</w:rPr>
              <w:t>Indexed</w:t>
            </w:r>
          </w:p>
        </w:tc>
        <w:tc>
          <w:tcPr>
            <w:tcW w:w="1390" w:type="dxa"/>
          </w:tcPr>
          <w:p w:rsidR="00BE5249" w:rsidRPr="00A91539" w:rsidRDefault="00BE5249" w:rsidP="005E7CF5">
            <w:pPr>
              <w:pStyle w:val="TableParagraph"/>
              <w:spacing w:before="25"/>
              <w:ind w:left="97" w:right="9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A91539" w:rsidRDefault="00BE5249" w:rsidP="005E7CF5">
            <w:pPr>
              <w:pStyle w:val="TableParagraph"/>
              <w:spacing w:before="25"/>
              <w:ind w:left="97" w:right="9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UGC</w:t>
            </w:r>
          </w:p>
          <w:p w:rsidR="00BE5249" w:rsidRPr="00A91539" w:rsidRDefault="00BE5249" w:rsidP="005E7CF5">
            <w:pPr>
              <w:pStyle w:val="TableParagraph"/>
              <w:spacing w:before="2"/>
              <w:ind w:left="97" w:right="95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pproved</w:t>
            </w:r>
          </w:p>
        </w:tc>
      </w:tr>
      <w:tr w:rsidR="00A91539" w:rsidRPr="00A91539" w:rsidTr="005E7CF5">
        <w:trPr>
          <w:trHeight w:val="276"/>
          <w:jc w:val="center"/>
        </w:trPr>
        <w:tc>
          <w:tcPr>
            <w:tcW w:w="1612" w:type="dxa"/>
          </w:tcPr>
          <w:p w:rsidR="00BE5249" w:rsidRPr="00A91539" w:rsidRDefault="00BE5249" w:rsidP="00B4309B">
            <w:pPr>
              <w:pStyle w:val="TableParagraph"/>
              <w:spacing w:line="267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Journals</w:t>
            </w:r>
          </w:p>
        </w:tc>
        <w:tc>
          <w:tcPr>
            <w:tcW w:w="1612" w:type="dxa"/>
          </w:tcPr>
          <w:p w:rsidR="00BE5249" w:rsidRPr="00A91539" w:rsidRDefault="005E7CF5" w:rsidP="00B4309B">
            <w:pPr>
              <w:pStyle w:val="TableParagraph"/>
              <w:spacing w:line="271" w:lineRule="exact"/>
              <w:ind w:left="6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1791" w:type="dxa"/>
          </w:tcPr>
          <w:p w:rsidR="00BE5249" w:rsidRPr="00A91539" w:rsidRDefault="005E7CF5" w:rsidP="00B4309B">
            <w:pPr>
              <w:pStyle w:val="TableParagraph"/>
              <w:spacing w:line="271" w:lineRule="exact"/>
              <w:ind w:left="159" w:right="15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1433" w:type="dxa"/>
          </w:tcPr>
          <w:p w:rsidR="00BE5249" w:rsidRPr="00A91539" w:rsidRDefault="005E7CF5" w:rsidP="00B4309B">
            <w:pPr>
              <w:pStyle w:val="TableParagraph"/>
              <w:spacing w:line="271" w:lineRule="exact"/>
              <w:ind w:left="104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1612" w:type="dxa"/>
          </w:tcPr>
          <w:p w:rsidR="00BE5249" w:rsidRPr="00A91539" w:rsidRDefault="005E7CF5" w:rsidP="00B4309B">
            <w:pPr>
              <w:pStyle w:val="TableParagraph"/>
              <w:spacing w:line="271" w:lineRule="exact"/>
              <w:ind w:left="576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1390" w:type="dxa"/>
          </w:tcPr>
          <w:p w:rsidR="00BE5249" w:rsidRPr="00A91539" w:rsidRDefault="005E7CF5" w:rsidP="00B4309B">
            <w:pPr>
              <w:pStyle w:val="TableParagraph"/>
              <w:spacing w:line="271" w:lineRule="exact"/>
              <w:ind w:left="0" w:right="95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</w:t>
            </w:r>
          </w:p>
        </w:tc>
      </w:tr>
      <w:tr w:rsidR="00A91539" w:rsidRPr="00A91539" w:rsidTr="005E7CF5">
        <w:trPr>
          <w:trHeight w:val="296"/>
          <w:jc w:val="center"/>
        </w:trPr>
        <w:tc>
          <w:tcPr>
            <w:tcW w:w="1612" w:type="dxa"/>
          </w:tcPr>
          <w:p w:rsidR="00BE5249" w:rsidRPr="00A91539" w:rsidRDefault="00BE5249" w:rsidP="00B4309B">
            <w:pPr>
              <w:pStyle w:val="TableParagraph"/>
              <w:spacing w:line="271" w:lineRule="exac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ferences</w:t>
            </w:r>
          </w:p>
        </w:tc>
        <w:tc>
          <w:tcPr>
            <w:tcW w:w="1612" w:type="dxa"/>
          </w:tcPr>
          <w:p w:rsidR="00BE5249" w:rsidRPr="00A91539" w:rsidRDefault="005E7CF5" w:rsidP="00B4309B">
            <w:pPr>
              <w:pStyle w:val="TableParagraph"/>
              <w:ind w:left="293" w:right="2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1791" w:type="dxa"/>
          </w:tcPr>
          <w:p w:rsidR="00BE5249" w:rsidRPr="00A91539" w:rsidRDefault="005E7CF5" w:rsidP="00B4309B">
            <w:pPr>
              <w:pStyle w:val="TableParagraph"/>
              <w:ind w:left="159" w:right="15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1433" w:type="dxa"/>
          </w:tcPr>
          <w:p w:rsidR="00BE5249" w:rsidRPr="00A91539" w:rsidRDefault="005E7CF5" w:rsidP="00B4309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1612" w:type="dxa"/>
          </w:tcPr>
          <w:p w:rsidR="00BE5249" w:rsidRPr="00A91539" w:rsidRDefault="005E7CF5" w:rsidP="00B4309B">
            <w:pPr>
              <w:pStyle w:val="TableParagraph"/>
              <w:ind w:left="576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1390" w:type="dxa"/>
          </w:tcPr>
          <w:p w:rsidR="00BE5249" w:rsidRPr="00A91539" w:rsidRDefault="005E7CF5" w:rsidP="00B4309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-</w:t>
            </w:r>
          </w:p>
        </w:tc>
      </w:tr>
    </w:tbl>
    <w:p w:rsidR="00BE5249" w:rsidRPr="00BE5249" w:rsidRDefault="00BE5249" w:rsidP="00BE5249">
      <w:pPr>
        <w:pStyle w:val="ListParagraph"/>
        <w:rPr>
          <w:b/>
          <w:color w:val="FF0000"/>
          <w:sz w:val="2"/>
          <w:szCs w:val="2"/>
        </w:rPr>
      </w:pPr>
    </w:p>
    <w:p w:rsidR="00424A02" w:rsidRPr="00424A02" w:rsidRDefault="00424A02" w:rsidP="00424A02">
      <w:pPr>
        <w:pStyle w:val="ListParagraph"/>
        <w:rPr>
          <w:b/>
        </w:rPr>
      </w:pPr>
    </w:p>
    <w:p w:rsidR="00540CBD" w:rsidRPr="00540CBD" w:rsidRDefault="00BE5249" w:rsidP="00540CBD">
      <w:pPr>
        <w:pStyle w:val="ListParagraph"/>
        <w:numPr>
          <w:ilvl w:val="0"/>
          <w:numId w:val="1"/>
        </w:numPr>
        <w:rPr>
          <w:b/>
        </w:rPr>
      </w:pPr>
      <w:r w:rsidRPr="00370D8A">
        <w:rPr>
          <w:b/>
          <w:bCs/>
        </w:rPr>
        <w:t>FDP/STTP/</w:t>
      </w:r>
      <w:r w:rsidR="00540CBD" w:rsidRPr="00540CBD">
        <w:rPr>
          <w:b/>
        </w:rPr>
        <w:t xml:space="preserve">Seminars/Workshop </w:t>
      </w:r>
      <w:r w:rsidR="00370D8A">
        <w:rPr>
          <w:b/>
        </w:rPr>
        <w:t>organized</w:t>
      </w:r>
      <w:r w:rsidR="005D1F20">
        <w:rPr>
          <w:b/>
        </w:rPr>
        <w:t xml:space="preserve">/Attended: </w:t>
      </w:r>
    </w:p>
    <w:tbl>
      <w:tblPr>
        <w:tblStyle w:val="TableGrid"/>
        <w:tblW w:w="0" w:type="auto"/>
        <w:tblInd w:w="108" w:type="dxa"/>
        <w:tblLook w:val="04A0"/>
      </w:tblPr>
      <w:tblGrid>
        <w:gridCol w:w="3240"/>
        <w:gridCol w:w="3240"/>
        <w:gridCol w:w="2970"/>
      </w:tblGrid>
      <w:tr w:rsidR="00D7320A" w:rsidTr="00D7320A">
        <w:tc>
          <w:tcPr>
            <w:tcW w:w="3240" w:type="dxa"/>
          </w:tcPr>
          <w:p w:rsidR="00D7320A" w:rsidRPr="00BE2147" w:rsidRDefault="00D7320A" w:rsidP="001A058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3240" w:type="dxa"/>
          </w:tcPr>
          <w:p w:rsidR="00D7320A" w:rsidRPr="00BE2147" w:rsidRDefault="00FE3FF1" w:rsidP="001A058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rganized</w:t>
            </w:r>
          </w:p>
        </w:tc>
        <w:tc>
          <w:tcPr>
            <w:tcW w:w="2970" w:type="dxa"/>
          </w:tcPr>
          <w:p w:rsidR="00D7320A" w:rsidRPr="00BE2147" w:rsidRDefault="00D7320A" w:rsidP="001A058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ttended</w:t>
            </w:r>
          </w:p>
        </w:tc>
      </w:tr>
      <w:tr w:rsidR="00D7320A" w:rsidTr="00D7320A">
        <w:tc>
          <w:tcPr>
            <w:tcW w:w="3240" w:type="dxa"/>
          </w:tcPr>
          <w:p w:rsidR="00D7320A" w:rsidRDefault="00D7320A" w:rsidP="001A0588">
            <w:pPr>
              <w:pStyle w:val="ListParagraph"/>
              <w:ind w:left="0"/>
              <w:jc w:val="center"/>
            </w:pPr>
            <w:r>
              <w:t>FDP/STTP</w:t>
            </w:r>
          </w:p>
        </w:tc>
        <w:tc>
          <w:tcPr>
            <w:tcW w:w="3240" w:type="dxa"/>
          </w:tcPr>
          <w:p w:rsidR="00D7320A" w:rsidRDefault="003208FD" w:rsidP="001A058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970" w:type="dxa"/>
          </w:tcPr>
          <w:p w:rsidR="00D7320A" w:rsidRDefault="00D11A8F" w:rsidP="001A0588">
            <w:pPr>
              <w:pStyle w:val="ListParagraph"/>
              <w:ind w:left="0"/>
              <w:jc w:val="center"/>
            </w:pPr>
            <w:r>
              <w:t>8</w:t>
            </w:r>
          </w:p>
        </w:tc>
      </w:tr>
      <w:tr w:rsidR="00D7320A" w:rsidTr="00D7320A">
        <w:tc>
          <w:tcPr>
            <w:tcW w:w="3240" w:type="dxa"/>
          </w:tcPr>
          <w:p w:rsidR="00D7320A" w:rsidRDefault="00D7320A" w:rsidP="001A0588">
            <w:pPr>
              <w:pStyle w:val="ListParagraph"/>
              <w:ind w:left="0"/>
              <w:jc w:val="center"/>
            </w:pPr>
            <w:r>
              <w:t>Seminar</w:t>
            </w:r>
          </w:p>
        </w:tc>
        <w:tc>
          <w:tcPr>
            <w:tcW w:w="3240" w:type="dxa"/>
          </w:tcPr>
          <w:p w:rsidR="00D7320A" w:rsidRDefault="003208FD" w:rsidP="001A058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970" w:type="dxa"/>
          </w:tcPr>
          <w:p w:rsidR="00D7320A" w:rsidRDefault="00D11A8F" w:rsidP="001A0588">
            <w:pPr>
              <w:pStyle w:val="ListParagraph"/>
              <w:ind w:left="0"/>
              <w:jc w:val="center"/>
            </w:pPr>
            <w:r>
              <w:t>3</w:t>
            </w:r>
          </w:p>
        </w:tc>
        <w:bookmarkStart w:id="0" w:name="_GoBack"/>
        <w:bookmarkEnd w:id="0"/>
      </w:tr>
      <w:tr w:rsidR="00D7320A" w:rsidTr="00D7320A">
        <w:tc>
          <w:tcPr>
            <w:tcW w:w="3240" w:type="dxa"/>
          </w:tcPr>
          <w:p w:rsidR="00D7320A" w:rsidRDefault="00D7320A" w:rsidP="001A0588">
            <w:pPr>
              <w:pStyle w:val="ListParagraph"/>
              <w:ind w:left="0"/>
              <w:jc w:val="center"/>
            </w:pPr>
            <w:r>
              <w:t>Workshop</w:t>
            </w:r>
          </w:p>
        </w:tc>
        <w:tc>
          <w:tcPr>
            <w:tcW w:w="3240" w:type="dxa"/>
          </w:tcPr>
          <w:p w:rsidR="00D7320A" w:rsidRDefault="00CA3D77" w:rsidP="001A0588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2970" w:type="dxa"/>
          </w:tcPr>
          <w:p w:rsidR="00D7320A" w:rsidRDefault="00D11A8F" w:rsidP="001A0588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D7320A" w:rsidTr="00D7320A">
        <w:tc>
          <w:tcPr>
            <w:tcW w:w="3240" w:type="dxa"/>
          </w:tcPr>
          <w:p w:rsidR="00D7320A" w:rsidRDefault="00D7320A" w:rsidP="001A0588">
            <w:pPr>
              <w:pStyle w:val="ListParagraph"/>
              <w:ind w:left="0"/>
              <w:jc w:val="center"/>
            </w:pPr>
            <w:r>
              <w:t>Technical Event</w:t>
            </w:r>
          </w:p>
        </w:tc>
        <w:tc>
          <w:tcPr>
            <w:tcW w:w="3240" w:type="dxa"/>
          </w:tcPr>
          <w:p w:rsidR="00D7320A" w:rsidRDefault="00594141" w:rsidP="001A058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970" w:type="dxa"/>
          </w:tcPr>
          <w:p w:rsidR="00D7320A" w:rsidRDefault="00D11A8F" w:rsidP="001A0588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D7320A" w:rsidTr="00D7320A">
        <w:tc>
          <w:tcPr>
            <w:tcW w:w="3240" w:type="dxa"/>
          </w:tcPr>
          <w:p w:rsidR="00D7320A" w:rsidRDefault="00D7320A" w:rsidP="001A0588">
            <w:pPr>
              <w:pStyle w:val="ListParagraph"/>
              <w:ind w:left="0"/>
              <w:jc w:val="center"/>
            </w:pPr>
            <w:r>
              <w:t>Others</w:t>
            </w:r>
          </w:p>
        </w:tc>
        <w:tc>
          <w:tcPr>
            <w:tcW w:w="3240" w:type="dxa"/>
          </w:tcPr>
          <w:p w:rsidR="00D7320A" w:rsidRDefault="00594141" w:rsidP="001A058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970" w:type="dxa"/>
          </w:tcPr>
          <w:p w:rsidR="00D7320A" w:rsidRDefault="00D11A8F" w:rsidP="001A0588">
            <w:pPr>
              <w:pStyle w:val="ListParagraph"/>
              <w:ind w:left="0"/>
              <w:jc w:val="center"/>
            </w:pPr>
            <w:r>
              <w:t>-</w:t>
            </w:r>
          </w:p>
        </w:tc>
      </w:tr>
    </w:tbl>
    <w:p w:rsidR="00370D8A" w:rsidRDefault="00370D8A" w:rsidP="00B83CA2"/>
    <w:p w:rsidR="00D7320A" w:rsidRDefault="00D7320A" w:rsidP="00B83CA2"/>
    <w:sectPr w:rsidR="00D7320A" w:rsidSect="00330426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46FC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6633A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E724E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7197"/>
    <w:rsid w:val="00000138"/>
    <w:rsid w:val="00012B5A"/>
    <w:rsid w:val="00062F8A"/>
    <w:rsid w:val="00080A54"/>
    <w:rsid w:val="001524BE"/>
    <w:rsid w:val="001703BB"/>
    <w:rsid w:val="001A0588"/>
    <w:rsid w:val="001B1F4B"/>
    <w:rsid w:val="001D1A9A"/>
    <w:rsid w:val="001D357E"/>
    <w:rsid w:val="001E27B7"/>
    <w:rsid w:val="002111F8"/>
    <w:rsid w:val="00214D3B"/>
    <w:rsid w:val="00227AF9"/>
    <w:rsid w:val="00257EAE"/>
    <w:rsid w:val="002C30FC"/>
    <w:rsid w:val="002D184B"/>
    <w:rsid w:val="003076A8"/>
    <w:rsid w:val="003208FD"/>
    <w:rsid w:val="00330426"/>
    <w:rsid w:val="00370D8A"/>
    <w:rsid w:val="00424A02"/>
    <w:rsid w:val="004258A2"/>
    <w:rsid w:val="004E5FEE"/>
    <w:rsid w:val="00540CBD"/>
    <w:rsid w:val="00547F3F"/>
    <w:rsid w:val="00594141"/>
    <w:rsid w:val="005B00B1"/>
    <w:rsid w:val="005D1F20"/>
    <w:rsid w:val="005E7CF5"/>
    <w:rsid w:val="006178AF"/>
    <w:rsid w:val="006B23BB"/>
    <w:rsid w:val="006B5157"/>
    <w:rsid w:val="007C4A1B"/>
    <w:rsid w:val="00807D96"/>
    <w:rsid w:val="00837966"/>
    <w:rsid w:val="00837B6F"/>
    <w:rsid w:val="00843DB9"/>
    <w:rsid w:val="00846F75"/>
    <w:rsid w:val="0089405A"/>
    <w:rsid w:val="008B3E62"/>
    <w:rsid w:val="008E3BA4"/>
    <w:rsid w:val="00927011"/>
    <w:rsid w:val="00975092"/>
    <w:rsid w:val="009B0E87"/>
    <w:rsid w:val="009B7197"/>
    <w:rsid w:val="00A218C4"/>
    <w:rsid w:val="00A56C2D"/>
    <w:rsid w:val="00A91539"/>
    <w:rsid w:val="00AD3DDE"/>
    <w:rsid w:val="00AD6FCD"/>
    <w:rsid w:val="00B4309B"/>
    <w:rsid w:val="00B6656F"/>
    <w:rsid w:val="00B83CA2"/>
    <w:rsid w:val="00BA414B"/>
    <w:rsid w:val="00BA759B"/>
    <w:rsid w:val="00BE2147"/>
    <w:rsid w:val="00BE5249"/>
    <w:rsid w:val="00C6571F"/>
    <w:rsid w:val="00C927BE"/>
    <w:rsid w:val="00C961D4"/>
    <w:rsid w:val="00CA1273"/>
    <w:rsid w:val="00CA3D77"/>
    <w:rsid w:val="00CF5C70"/>
    <w:rsid w:val="00D11A8F"/>
    <w:rsid w:val="00D13083"/>
    <w:rsid w:val="00D36705"/>
    <w:rsid w:val="00D7320A"/>
    <w:rsid w:val="00D7781B"/>
    <w:rsid w:val="00E52820"/>
    <w:rsid w:val="00ED172E"/>
    <w:rsid w:val="00F944FF"/>
    <w:rsid w:val="00FE24D4"/>
    <w:rsid w:val="00FE3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197"/>
    <w:pPr>
      <w:ind w:left="720"/>
      <w:contextualSpacing/>
    </w:pPr>
  </w:style>
  <w:style w:type="table" w:styleId="TableGrid">
    <w:name w:val="Table Grid"/>
    <w:basedOn w:val="TableNormal"/>
    <w:uiPriority w:val="59"/>
    <w:rsid w:val="009B7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E5249"/>
    <w:pPr>
      <w:widowControl w:val="0"/>
      <w:autoSpaceDE w:val="0"/>
      <w:autoSpaceDN w:val="0"/>
      <w:spacing w:after="0" w:line="240" w:lineRule="auto"/>
      <w:ind w:left="105"/>
    </w:pPr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8A0C-0F57-487C-8DBA-9BFFC915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COE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Khape</dc:creator>
  <cp:keywords/>
  <dc:description/>
  <cp:lastModifiedBy>User</cp:lastModifiedBy>
  <cp:revision>80</cp:revision>
  <cp:lastPrinted>2022-09-21T08:29:00Z</cp:lastPrinted>
  <dcterms:created xsi:type="dcterms:W3CDTF">2013-01-14T05:29:00Z</dcterms:created>
  <dcterms:modified xsi:type="dcterms:W3CDTF">2022-09-30T05:09:00Z</dcterms:modified>
</cp:coreProperties>
</file>